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0" w:lineRule="exact"/>
        <w:contextualSpacing/>
        <w:jc w:val="center"/>
        <w:rPr>
          <w:rFonts w:ascii="楷体" w:hAnsi="楷体" w:eastAsia="楷体"/>
          <w:b/>
          <w:color w:val="FF0000"/>
          <w:w w:val="38"/>
          <w:sz w:val="170"/>
          <w:szCs w:val="170"/>
        </w:rPr>
      </w:pPr>
      <w:bookmarkStart w:id="0" w:name="_GoBack"/>
      <w:bookmarkEnd w:id="0"/>
      <w:r>
        <w:rPr>
          <w:rFonts w:hint="eastAsia" w:ascii="楷体" w:hAnsi="楷体" w:eastAsia="楷体"/>
          <w:b/>
          <w:color w:val="FF0000"/>
          <w:w w:val="38"/>
          <w:sz w:val="170"/>
          <w:szCs w:val="170"/>
        </w:rPr>
        <w:t>中共沈阳音乐学院委员会文件</w:t>
      </w:r>
    </w:p>
    <w:p>
      <w:pPr>
        <w:spacing w:line="600" w:lineRule="exact"/>
        <w:contextualSpacing/>
        <w:jc w:val="center"/>
        <w:rPr>
          <w:rFonts w:ascii="仿宋" w:hAnsi="仿宋" w:eastAsia="仿宋" w:cs="仿宋_GB2312"/>
          <w:color w:val="000000"/>
          <w:sz w:val="32"/>
          <w:szCs w:val="32"/>
        </w:rPr>
      </w:pPr>
    </w:p>
    <w:p>
      <w:pPr>
        <w:spacing w:line="600" w:lineRule="exact"/>
        <w:contextualSpacing/>
        <w:jc w:val="center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沈音党发〔2020〕51号</w:t>
      </w:r>
    </w:p>
    <w:p>
      <w:pPr>
        <w:spacing w:line="600" w:lineRule="exact"/>
        <w:ind w:firstLine="4400" w:firstLineChars="2000"/>
        <w:contextualSpacing/>
        <w:rPr>
          <w:rFonts w:hint="eastAsia" w:ascii="楷体_GB2312" w:eastAsia="楷体_GB2312"/>
          <w:b/>
          <w:color w:val="FF0000"/>
          <w:sz w:val="48"/>
          <w:szCs w:val="48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85420</wp:posOffset>
                </wp:positionV>
                <wp:extent cx="2954655" cy="9525"/>
                <wp:effectExtent l="0" t="6350" r="17145" b="12700"/>
                <wp:wrapNone/>
                <wp:docPr id="4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4655" cy="95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250.45pt;margin-top:14.6pt;height:0.75pt;width:232.65pt;z-index:251668480;mso-width-relative:page;mso-height-relative:page;" filled="f" stroked="t" coordsize="21600,21600" o:gfxdata="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i76qc2AAAAAkBAAAPAAAAAAAA&#10;AAEAIAAAACIAAABkcnMvZG93bnJldi54bWxQSwECFAAUAAAACACHTuJALoEvRtkBAACbAwAADgAA&#10;AAAAAAABACAAAAAnAQAAZHJzL2Uyb0RvYy54bWxQSwUGAAAAAAYABgBZAQAAcgUAAAAA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85420</wp:posOffset>
                </wp:positionV>
                <wp:extent cx="2954655" cy="9525"/>
                <wp:effectExtent l="0" t="6350" r="17145" b="12700"/>
                <wp:wrapNone/>
                <wp:docPr id="3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4655" cy="95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flip:y;margin-left:-18.8pt;margin-top:14.6pt;height:0.75pt;width:232.65pt;z-index:251662336;mso-width-relative:page;mso-height-relative:page;" filled="f" stroked="t" coordsize="21600,21600" o:gfxdata="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0JqU7NgAAAAJAQAADwAAAAAA&#10;AAABACAAAAAiAAAAZHJzL2Rvd25yZXYueG1sUEsBAhQAFAAAAAgAh07iQLDPpa/aAQAAmwMAAA4A&#10;AAAAAAAAAQAgAAAAJwEAAGRycy9lMm9Eb2MueG1sUEsFBgAAAAAGAAYAWQEAAHMFAAAAAA=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2420</wp:posOffset>
                </wp:positionH>
                <wp:positionV relativeFrom="paragraph">
                  <wp:posOffset>77470</wp:posOffset>
                </wp:positionV>
                <wp:extent cx="2857500" cy="0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324.6pt;margin-top:6.1pt;height:0pt;width:225pt;z-index:251661312;mso-width-relative:page;mso-height-relative:page;" filled="f" stroked="t" coordsize="21600,21600" o:gfxdata="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iA+h2AAAAAsBAAAPAAAAAAAAAAEAIAAAACIAAABkcnMvZG93bnJldi54&#10;bWxQSwECFAAUAAAACACHTuJAC8m7ssEBAACMAwAADgAAAAAAAAABACAAAAAnAQAAZHJzL2Uyb0Rv&#10;Yy54bWxQSwUGAAAAAAYABgBZAQAAWgUAAAAA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15045</wp:posOffset>
                </wp:positionH>
                <wp:positionV relativeFrom="paragraph">
                  <wp:posOffset>334645</wp:posOffset>
                </wp:positionV>
                <wp:extent cx="69215" cy="514350"/>
                <wp:effectExtent l="6350" t="635" r="19685" b="1841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5143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678.35pt;margin-top:26.35pt;height:40.5pt;width:5.45pt;z-index:251660288;mso-width-relative:page;mso-height-relative:page;" filled="f" stroked="t" coordsize="21600,21600" o:gfxdata="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9P249kAAAAMAQAADwAAAAAAAAABACAAAAAiAAAA&#10;ZHJzL2Rvd25yZXYueG1sUEsBAhQAFAAAAAgAh07iQHHNh27NAQAAmQMAAA4AAAAAAAAAAQAgAAAA&#10;KAEAAGRycy9lMm9Eb2MueG1sUEsFBgAAAAAGAAYAWQEAAGcFAAAAAA==&#10;">
                <v:fill on="f" focussize="0,0"/>
                <v:stroke weight="1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_GB2312" w:eastAsia="楷体_GB2312"/>
          <w:b/>
          <w:color w:val="FF0000"/>
          <w:sz w:val="48"/>
          <w:szCs w:val="48"/>
        </w:rPr>
        <w:t>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contextualSpacing/>
        <w:jc w:val="center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jc w:val="center"/>
        <w:textAlignment w:val="auto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关于调整内设机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jc w:val="center"/>
        <w:textAlignment w:val="auto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及其领导岗位职数设置的决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ascii="仿宋" w:hAnsi="仿宋" w:eastAsia="仿宋" w:cs="Arial"/>
          <w:color w:val="00000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textAlignment w:val="auto"/>
        <w:rPr>
          <w:rFonts w:ascii="仿宋" w:hAnsi="仿宋" w:eastAsia="仿宋" w:cs="Arial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000000"/>
          <w:sz w:val="32"/>
          <w:szCs w:val="32"/>
          <w:shd w:val="clear" w:color="auto" w:fill="FFFFFF"/>
        </w:rPr>
        <w:t>各党总支（直属党支部）：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/>
        <w:jc w:val="both"/>
        <w:textAlignment w:val="auto"/>
        <w:rPr>
          <w:rFonts w:ascii="仿宋" w:hAnsi="仿宋" w:eastAsia="仿宋" w:cs="Arial"/>
          <w:bCs w:val="0"/>
          <w:color w:val="000000"/>
          <w:szCs w:val="32"/>
          <w:shd w:val="clear" w:color="auto" w:fill="FFFFFF"/>
        </w:rPr>
      </w:pPr>
      <w:r>
        <w:rPr>
          <w:rFonts w:hint="eastAsia" w:ascii="仿宋" w:hAnsi="仿宋" w:eastAsia="仿宋" w:cs="Arial"/>
          <w:bCs w:val="0"/>
          <w:color w:val="000000"/>
          <w:szCs w:val="32"/>
          <w:shd w:val="clear" w:color="auto" w:fill="FFFFFF"/>
        </w:rPr>
        <w:t>根据国家和辽宁省关于高校内设机构设置有关文件精神，为顺利开展2020年处级领导干部选拔任用工作，建立与我院高等艺术教育事业发展相适应的管理系统和运行模式，经党委研究决定，调整内设机构及其领导岗位职数设置。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/>
        <w:jc w:val="both"/>
        <w:textAlignment w:val="auto"/>
        <w:rPr>
          <w:rFonts w:hint="eastAsia" w:ascii="仿宋" w:hAnsi="仿宋" w:eastAsia="仿宋" w:cs="Arial"/>
          <w:bCs w:val="0"/>
          <w:color w:val="000000"/>
          <w:szCs w:val="32"/>
          <w:shd w:val="clear" w:color="auto" w:fill="FFFFFF"/>
        </w:rPr>
      </w:pP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/>
        <w:jc w:val="both"/>
        <w:textAlignment w:val="auto"/>
        <w:rPr>
          <w:rFonts w:ascii="仿宋" w:hAnsi="仿宋" w:eastAsia="仿宋" w:cs="Arial"/>
          <w:bCs w:val="0"/>
          <w:color w:val="000000"/>
          <w:szCs w:val="32"/>
          <w:shd w:val="clear" w:color="auto" w:fill="FFFFFF"/>
        </w:rPr>
      </w:pPr>
      <w:r>
        <w:rPr>
          <w:rFonts w:hint="eastAsia" w:ascii="仿宋" w:hAnsi="仿宋" w:eastAsia="仿宋" w:cs="Arial"/>
          <w:bCs w:val="0"/>
          <w:color w:val="000000"/>
          <w:szCs w:val="32"/>
          <w:shd w:val="clear" w:color="auto" w:fill="FFFFFF"/>
        </w:rPr>
        <w:t>附件：《沈阳音乐学院内设机构及其领导岗位职数设置表》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jc w:val="both"/>
        <w:textAlignment w:val="auto"/>
        <w:rPr>
          <w:rFonts w:ascii="仿宋" w:hAnsi="仿宋" w:eastAsia="仿宋" w:cs="Arial"/>
          <w:bCs w:val="0"/>
          <w:color w:val="000000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4160" w:firstLineChars="1300"/>
        <w:contextualSpacing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共沈阳音乐学院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contextualSpacing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2020年6月22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600" w:lineRule="exact"/>
        <w:contextualSpacing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pBdr>
          <w:top w:val="single" w:color="auto" w:sz="6" w:space="0"/>
          <w:bottom w:val="single" w:color="auto" w:sz="6" w:space="1"/>
        </w:pBdr>
        <w:tabs>
          <w:tab w:val="left" w:pos="3514"/>
        </w:tabs>
        <w:spacing w:after="0" w:line="600" w:lineRule="exact"/>
        <w:contextualSpacing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沈阳音乐学院党政办公室              2020年6月22日印发</w:t>
      </w:r>
    </w:p>
    <w:sectPr>
      <w:footerReference r:id="rId3" w:type="default"/>
      <w:pgSz w:w="11906" w:h="16838"/>
      <w:pgMar w:top="1474" w:right="1474" w:bottom="147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819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yzwLUK8BAABL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5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58B"/>
    <w:rsid w:val="00042E6F"/>
    <w:rsid w:val="00044C7F"/>
    <w:rsid w:val="00086834"/>
    <w:rsid w:val="00087732"/>
    <w:rsid w:val="000F1230"/>
    <w:rsid w:val="00142FD0"/>
    <w:rsid w:val="001656A5"/>
    <w:rsid w:val="001864B2"/>
    <w:rsid w:val="001947A1"/>
    <w:rsid w:val="001A2053"/>
    <w:rsid w:val="001C43E8"/>
    <w:rsid w:val="001D58BB"/>
    <w:rsid w:val="002355CB"/>
    <w:rsid w:val="0023637F"/>
    <w:rsid w:val="00242AA1"/>
    <w:rsid w:val="002554AA"/>
    <w:rsid w:val="002A146C"/>
    <w:rsid w:val="002B2813"/>
    <w:rsid w:val="00323B43"/>
    <w:rsid w:val="00355044"/>
    <w:rsid w:val="00357F46"/>
    <w:rsid w:val="00365BA6"/>
    <w:rsid w:val="003A1261"/>
    <w:rsid w:val="003B4CAB"/>
    <w:rsid w:val="003D37D8"/>
    <w:rsid w:val="00414EDD"/>
    <w:rsid w:val="00426133"/>
    <w:rsid w:val="004358AB"/>
    <w:rsid w:val="004D301D"/>
    <w:rsid w:val="00555320"/>
    <w:rsid w:val="005571E4"/>
    <w:rsid w:val="005606B9"/>
    <w:rsid w:val="00573FB9"/>
    <w:rsid w:val="00576F66"/>
    <w:rsid w:val="00582D63"/>
    <w:rsid w:val="00602256"/>
    <w:rsid w:val="00637C28"/>
    <w:rsid w:val="00664702"/>
    <w:rsid w:val="006B1A0C"/>
    <w:rsid w:val="006E03A9"/>
    <w:rsid w:val="007041A1"/>
    <w:rsid w:val="00705F58"/>
    <w:rsid w:val="00757F4B"/>
    <w:rsid w:val="0078294E"/>
    <w:rsid w:val="007B283C"/>
    <w:rsid w:val="00805193"/>
    <w:rsid w:val="00851ED9"/>
    <w:rsid w:val="008571ED"/>
    <w:rsid w:val="0088769D"/>
    <w:rsid w:val="008B7726"/>
    <w:rsid w:val="00923AC6"/>
    <w:rsid w:val="0096670E"/>
    <w:rsid w:val="009A30C1"/>
    <w:rsid w:val="009C1F8D"/>
    <w:rsid w:val="00A11E5D"/>
    <w:rsid w:val="00A31DF4"/>
    <w:rsid w:val="00A36C3F"/>
    <w:rsid w:val="00A42ADA"/>
    <w:rsid w:val="00A65C70"/>
    <w:rsid w:val="00A9726C"/>
    <w:rsid w:val="00AB0603"/>
    <w:rsid w:val="00B5397A"/>
    <w:rsid w:val="00BB2A1A"/>
    <w:rsid w:val="00BE31BA"/>
    <w:rsid w:val="00C17952"/>
    <w:rsid w:val="00CA23CC"/>
    <w:rsid w:val="00D31D50"/>
    <w:rsid w:val="00D66C82"/>
    <w:rsid w:val="00D83B8A"/>
    <w:rsid w:val="00DE5F1B"/>
    <w:rsid w:val="00F55EEB"/>
    <w:rsid w:val="00F71D1E"/>
    <w:rsid w:val="00F9143D"/>
    <w:rsid w:val="00FC726F"/>
    <w:rsid w:val="00FD0062"/>
    <w:rsid w:val="00FE0A2E"/>
    <w:rsid w:val="0CF031CE"/>
    <w:rsid w:val="1E51441C"/>
    <w:rsid w:val="247A6E69"/>
    <w:rsid w:val="35A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Tahoma" w:hAnsi="Tahoma"/>
      <w:sz w:val="18"/>
      <w:szCs w:val="18"/>
    </w:rPr>
  </w:style>
  <w:style w:type="paragraph" w:customStyle="1" w:styleId="9">
    <w:name w:val="教育部3"/>
    <w:basedOn w:val="1"/>
    <w:qFormat/>
    <w:uiPriority w:val="0"/>
    <w:pPr>
      <w:widowControl w:val="0"/>
      <w:adjustRightInd/>
      <w:snapToGrid/>
      <w:spacing w:after="0" w:line="440" w:lineRule="exact"/>
      <w:jc w:val="center"/>
    </w:pPr>
    <w:rPr>
      <w:rFonts w:ascii="方正小标宋_GBK" w:hAnsi="Times New Roman" w:eastAsia="方正小标宋_GBK" w:cs="Times New Roman"/>
      <w:bCs/>
      <w:kern w:val="2"/>
      <w:sz w:val="32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693E1-DE23-4A74-BF4E-D0F3DA2A5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Lines>2</Lines>
  <Paragraphs>1</Paragraphs>
  <TotalTime>2</TotalTime>
  <ScaleCrop>false</ScaleCrop>
  <LinksUpToDate>false</LinksUpToDate>
  <CharactersWithSpaces>313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1T04:04:00Z</dcterms:created>
  <dc:creator>Administrator</dc:creator>
  <cp:lastModifiedBy>Administrator</cp:lastModifiedBy>
  <cp:lastPrinted>2020-06-22T09:21:00Z</cp:lastPrinted>
  <dcterms:modified xsi:type="dcterms:W3CDTF">2020-11-06T02:42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